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10596-2024-MMS_18974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吉林天启石油配件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吉林省白城市大安市临江街创业大厦南200米处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吉林省白城市大安市临江街创业大厦南200米处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石油钻采配件(抽油机及抽油泵配件)、井下工具、油管短接及接箍、套管短接及接箍、防砂管的机械加工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95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80128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